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0E31074D"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7A620F">
        <w:rPr>
          <w:rFonts w:ascii="Arial" w:hAnsi="Arial" w:cs="Arial"/>
          <w:b/>
          <w:bCs/>
          <w:sz w:val="22"/>
          <w:szCs w:val="22"/>
        </w:rPr>
        <w:t>14</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7A620F" w:rsidRPr="007A620F">
        <w:t xml:space="preserve"> </w:t>
      </w:r>
      <w:r w:rsidR="00DA4C61" w:rsidRPr="00DA4C61">
        <w:rPr>
          <w:rFonts w:ascii="Arial" w:hAnsi="Arial" w:cs="Arial"/>
          <w:b/>
          <w:bCs/>
          <w:sz w:val="22"/>
          <w:szCs w:val="22"/>
        </w:rPr>
        <w:t>361</w:t>
      </w:r>
      <w:r w:rsidR="002D200E">
        <w:rPr>
          <w:rFonts w:ascii="Arial" w:hAnsi="Arial" w:cs="Arial"/>
          <w:b/>
          <w:bCs/>
          <w:sz w:val="22"/>
          <w:szCs w:val="22"/>
        </w:rPr>
        <w:t>4</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F67FD2"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070073B9"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DA4C61">
        <w:rPr>
          <w:rFonts w:ascii="Arial" w:hAnsi="Arial" w:cs="Arial"/>
          <w:sz w:val="22"/>
          <w:szCs w:val="22"/>
        </w:rPr>
        <w:t xml:space="preserve">  </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DA4C61" w:rsidRPr="00DA4C61">
            <w:rPr>
              <w:rFonts w:ascii="Arial" w:hAnsi="Arial" w:cs="Arial"/>
              <w:b/>
              <w:iCs/>
              <w:sz w:val="22"/>
              <w:szCs w:val="22"/>
            </w:rPr>
            <w:t xml:space="preserve">MB </w:t>
          </w:r>
          <w:r w:rsidR="00F802CF">
            <w:rPr>
              <w:rFonts w:ascii="Arial" w:hAnsi="Arial" w:cs="Arial"/>
              <w:b/>
              <w:iCs/>
              <w:sz w:val="22"/>
              <w:szCs w:val="22"/>
            </w:rPr>
            <w:t>„</w:t>
          </w:r>
          <w:proofErr w:type="spellStart"/>
          <w:r w:rsidR="00DA4C61" w:rsidRPr="00DA4C61">
            <w:rPr>
              <w:rFonts w:ascii="Arial" w:hAnsi="Arial" w:cs="Arial"/>
              <w:b/>
              <w:iCs/>
              <w:sz w:val="22"/>
              <w:szCs w:val="22"/>
            </w:rPr>
            <w:t>Woodirana</w:t>
          </w:r>
          <w:proofErr w:type="spellEnd"/>
          <w:r w:rsidR="00F802CF">
            <w:rPr>
              <w:rFonts w:ascii="Arial" w:hAnsi="Arial" w:cs="Arial"/>
              <w:b/>
              <w:iCs/>
              <w:sz w:val="22"/>
              <w:szCs w:val="22"/>
            </w:rPr>
            <w:t>“</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DA4C61" w:rsidRPr="00DA4C61">
            <w:rPr>
              <w:rFonts w:ascii="Arial" w:hAnsi="Arial" w:cs="Arial"/>
              <w:sz w:val="22"/>
              <w:szCs w:val="22"/>
            </w:rPr>
            <w:t>įmonės direktorius Aivaras Gružauskas</w:t>
          </w:r>
        </w:sdtContent>
      </w:sdt>
      <w:r w:rsidR="00F74D42" w:rsidRPr="00BE6295">
        <w:rPr>
          <w:rFonts w:ascii="Arial" w:hAnsi="Arial" w:cs="Arial"/>
          <w:sz w:val="22"/>
          <w:szCs w:val="22"/>
        </w:rPr>
        <w:t>, veikianti</w:t>
      </w:r>
      <w:r w:rsidR="00B36359">
        <w:rPr>
          <w:rFonts w:ascii="Arial" w:hAnsi="Arial" w:cs="Arial"/>
          <w:sz w:val="22"/>
          <w:szCs w:val="22"/>
        </w:rPr>
        <w:t>s</w:t>
      </w:r>
      <w:r w:rsidR="00F74D42" w:rsidRPr="00BE6295">
        <w:rPr>
          <w:rFonts w:ascii="Arial" w:hAnsi="Arial" w:cs="Arial"/>
          <w:sz w:val="22"/>
          <w:szCs w:val="22"/>
        </w:rPr>
        <w:t xml:space="preserve">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1E3317F7"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A620F">
            <w:rPr>
              <w:rFonts w:ascii="Arial" w:eastAsia="Calibri" w:hAnsi="Arial" w:cs="Arial"/>
              <w:b/>
            </w:rPr>
            <w:t>4</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7A620F" w:rsidRPr="007A620F">
            <w:rPr>
              <w:rFonts w:ascii="Arial" w:eastAsia="Calibri" w:hAnsi="Arial" w:cs="Arial"/>
              <w:b/>
            </w:rPr>
            <w:t>52-VP-361</w:t>
          </w:r>
          <w:r w:rsidR="002D200E">
            <w:rPr>
              <w:rFonts w:ascii="Arial" w:eastAsia="Calibri" w:hAnsi="Arial" w:cs="Arial"/>
              <w:b/>
            </w:rPr>
            <w:t>4</w:t>
          </w:r>
          <w:r w:rsidR="007A620F" w:rsidRPr="007A620F">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F67FD2"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31DA8C68" w:rsidR="00487A7B" w:rsidRPr="00487A7B" w:rsidRDefault="00F67FD2"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2D200E" w:rsidRPr="0095554E" w14:paraId="076EFA27" w14:textId="77777777" w:rsidTr="002D200E">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2D200E" w:rsidRPr="0095554E" w:rsidRDefault="002D200E" w:rsidP="002D200E">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tcPr>
          <w:p w14:paraId="27827F70" w14:textId="7123DD05" w:rsidR="002D200E" w:rsidRPr="0095554E" w:rsidRDefault="002D200E" w:rsidP="002D200E">
            <w:pPr>
              <w:autoSpaceDN/>
              <w:jc w:val="both"/>
              <w:textAlignment w:val="auto"/>
              <w:rPr>
                <w:rFonts w:ascii="Arial" w:eastAsia="Times New Roman" w:hAnsi="Arial" w:cs="Arial"/>
              </w:rPr>
            </w:pPr>
            <w:r w:rsidRPr="002D200E">
              <w:rPr>
                <w:rFonts w:ascii="Arial" w:eastAsia="Times New Roman" w:hAnsi="Arial" w:cs="Arial"/>
              </w:rPr>
              <w:t>Medynų ir krūmynų pertvarkymo</w:t>
            </w:r>
            <w:r w:rsidRPr="002D200E">
              <w:rPr>
                <w:rFonts w:ascii="Arial" w:eastAsia="Times New Roman" w:hAnsi="Arial" w:cs="Arial"/>
              </w:rPr>
              <w:br/>
              <w:t>kirtimai šalinant nepageidaujamus</w:t>
            </w:r>
            <w:r w:rsidRPr="002D200E">
              <w:rPr>
                <w:rFonts w:ascii="Arial" w:eastAsia="Times New Roman" w:hAnsi="Arial" w:cs="Arial"/>
              </w:rPr>
              <w:br/>
              <w:t>medžius, krūmus, žolinę</w:t>
            </w:r>
            <w:r>
              <w:rPr>
                <w:rFonts w:ascii="Arial" w:eastAsia="Times New Roman" w:hAnsi="Arial" w:cs="Arial"/>
              </w:rPr>
              <w:t xml:space="preserve"> </w:t>
            </w:r>
            <w:r w:rsidRPr="002D200E">
              <w:rPr>
                <w:rFonts w:ascii="Arial" w:eastAsia="Times New Roman" w:hAnsi="Arial" w:cs="Arial"/>
              </w:rPr>
              <w:t>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2D200E" w:rsidRPr="0095554E" w:rsidRDefault="002D200E" w:rsidP="002D200E">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326E21E2" w:rsidR="002D200E" w:rsidRPr="004E1A79" w:rsidRDefault="002D200E" w:rsidP="002D200E">
            <w:pPr>
              <w:autoSpaceDN/>
              <w:spacing w:before="100" w:beforeAutospacing="1" w:after="100" w:afterAutospacing="1"/>
              <w:jc w:val="center"/>
              <w:textAlignment w:val="auto"/>
              <w:rPr>
                <w:rFonts w:ascii="Arial" w:eastAsia="Times New Roman" w:hAnsi="Arial" w:cs="Arial"/>
              </w:rPr>
            </w:pPr>
            <w:r w:rsidRPr="004E1A79">
              <w:rPr>
                <w:rFonts w:ascii="Arial" w:hAnsi="Arial" w:cs="Arial"/>
                <w:color w:val="000000"/>
              </w:rPr>
              <w:t>275,89</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1FF7D469" w:rsidR="002D200E" w:rsidRPr="005A6F0C" w:rsidRDefault="002D200E" w:rsidP="002D200E">
            <w:pPr>
              <w:autoSpaceDN/>
              <w:spacing w:before="100" w:beforeAutospacing="1" w:after="100" w:afterAutospacing="1"/>
              <w:jc w:val="center"/>
              <w:textAlignment w:val="auto"/>
              <w:rPr>
                <w:rFonts w:ascii="Arial" w:eastAsia="Times New Roman" w:hAnsi="Arial" w:cs="Arial"/>
              </w:rPr>
            </w:pPr>
          </w:p>
        </w:tc>
      </w:tr>
      <w:tr w:rsidR="002D200E" w:rsidRPr="0095554E" w14:paraId="723D22DB" w14:textId="77777777" w:rsidTr="002D200E">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2D200E" w:rsidRPr="0095554E" w:rsidRDefault="002D200E" w:rsidP="002D200E">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tcPr>
          <w:p w14:paraId="7E579C2B" w14:textId="3ABC279C" w:rsidR="002D200E" w:rsidRPr="0095554E" w:rsidRDefault="002D200E" w:rsidP="002D200E">
            <w:pPr>
              <w:autoSpaceDN/>
              <w:jc w:val="both"/>
              <w:textAlignment w:val="auto"/>
              <w:rPr>
                <w:rFonts w:ascii="Arial" w:eastAsia="Times New Roman" w:hAnsi="Arial" w:cs="Arial"/>
              </w:rPr>
            </w:pPr>
            <w:r w:rsidRPr="002D200E">
              <w:rPr>
                <w:rFonts w:ascii="Arial" w:eastAsia="Times New Roman" w:hAnsi="Arial" w:cs="Arial"/>
              </w:rPr>
              <w:t>Šiukšlių rinkimo 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5C15BE1F" w:rsidR="002D200E" w:rsidRPr="0095554E" w:rsidRDefault="002D200E" w:rsidP="002D200E">
            <w:pPr>
              <w:autoSpaceDN/>
              <w:jc w:val="center"/>
              <w:textAlignment w:val="auto"/>
              <w:rPr>
                <w:rFonts w:ascii="Arial" w:eastAsia="Times New Roman" w:hAnsi="Arial" w:cs="Arial"/>
              </w:rPr>
            </w:pPr>
            <w:r w:rsidRPr="0095554E">
              <w:rPr>
                <w:rFonts w:ascii="Arial" w:eastAsia="Times New Roman" w:hAnsi="Arial" w:cs="Arial"/>
              </w:rPr>
              <w:t>Eur/</w:t>
            </w:r>
            <w:r>
              <w:rPr>
                <w:rFonts w:ascii="Arial" w:eastAsia="Times New Roman" w:hAnsi="Arial" w:cs="Arial"/>
              </w:rPr>
              <w:t>val.</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4616BA56" w:rsidR="002D200E" w:rsidRPr="004E1A79" w:rsidRDefault="002D200E" w:rsidP="002D200E">
            <w:pPr>
              <w:autoSpaceDN/>
              <w:spacing w:before="100" w:beforeAutospacing="1" w:after="100" w:afterAutospacing="1"/>
              <w:jc w:val="center"/>
              <w:textAlignment w:val="auto"/>
              <w:rPr>
                <w:rFonts w:ascii="Arial" w:eastAsia="Times New Roman" w:hAnsi="Arial" w:cs="Arial"/>
              </w:rPr>
            </w:pPr>
            <w:r w:rsidRPr="004E1A79">
              <w:rPr>
                <w:rFonts w:ascii="Arial" w:hAnsi="Arial" w:cs="Arial"/>
                <w:color w:val="000000"/>
              </w:rPr>
              <w:t>7,39</w:t>
            </w:r>
          </w:p>
        </w:tc>
        <w:tc>
          <w:tcPr>
            <w:tcW w:w="1984" w:type="dxa"/>
            <w:tcBorders>
              <w:top w:val="nil"/>
              <w:left w:val="nil"/>
              <w:bottom w:val="single" w:sz="4" w:space="0" w:color="auto"/>
              <w:right w:val="single" w:sz="4" w:space="0" w:color="auto"/>
            </w:tcBorders>
            <w:shd w:val="clear" w:color="auto" w:fill="auto"/>
            <w:vAlign w:val="center"/>
          </w:tcPr>
          <w:p w14:paraId="21E1E5E4" w14:textId="69BECFEC" w:rsidR="002D200E" w:rsidRPr="005A6F0C" w:rsidRDefault="002D200E" w:rsidP="002D200E">
            <w:pPr>
              <w:autoSpaceDN/>
              <w:spacing w:before="100" w:beforeAutospacing="1" w:after="100" w:afterAutospacing="1"/>
              <w:jc w:val="center"/>
              <w:textAlignment w:val="auto"/>
              <w:rPr>
                <w:rFonts w:ascii="Arial" w:eastAsia="Times New Roman" w:hAnsi="Arial" w:cs="Arial"/>
              </w:rPr>
            </w:pP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2B485096"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3F21E485"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4006398">
    <w:abstractNumId w:val="0"/>
  </w:num>
  <w:num w:numId="2" w16cid:durableId="58827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4D72"/>
    <w:rsid w:val="0012607D"/>
    <w:rsid w:val="00131714"/>
    <w:rsid w:val="001504ED"/>
    <w:rsid w:val="00150711"/>
    <w:rsid w:val="001515A8"/>
    <w:rsid w:val="0017793B"/>
    <w:rsid w:val="00186610"/>
    <w:rsid w:val="001C5503"/>
    <w:rsid w:val="001E0C58"/>
    <w:rsid w:val="001E255A"/>
    <w:rsid w:val="001F6DE6"/>
    <w:rsid w:val="00217B8A"/>
    <w:rsid w:val="00233306"/>
    <w:rsid w:val="00251517"/>
    <w:rsid w:val="00297DAD"/>
    <w:rsid w:val="002B6E9E"/>
    <w:rsid w:val="002C5991"/>
    <w:rsid w:val="002C644D"/>
    <w:rsid w:val="002D200E"/>
    <w:rsid w:val="002F0C88"/>
    <w:rsid w:val="003201B8"/>
    <w:rsid w:val="00331CB4"/>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4E1A79"/>
    <w:rsid w:val="004F5B71"/>
    <w:rsid w:val="00571CDD"/>
    <w:rsid w:val="0057221B"/>
    <w:rsid w:val="00576C42"/>
    <w:rsid w:val="005A6F0C"/>
    <w:rsid w:val="005C1E6F"/>
    <w:rsid w:val="005D07BE"/>
    <w:rsid w:val="005F3C11"/>
    <w:rsid w:val="00601678"/>
    <w:rsid w:val="00612F12"/>
    <w:rsid w:val="0061621D"/>
    <w:rsid w:val="006322A6"/>
    <w:rsid w:val="00635357"/>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A620F"/>
    <w:rsid w:val="007C1ACC"/>
    <w:rsid w:val="007E2878"/>
    <w:rsid w:val="0080184A"/>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27240"/>
    <w:rsid w:val="00933CD8"/>
    <w:rsid w:val="009402ED"/>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210B9"/>
    <w:rsid w:val="00B36359"/>
    <w:rsid w:val="00B373FF"/>
    <w:rsid w:val="00B423C9"/>
    <w:rsid w:val="00B56968"/>
    <w:rsid w:val="00B62FF1"/>
    <w:rsid w:val="00B63296"/>
    <w:rsid w:val="00B647B3"/>
    <w:rsid w:val="00B932B9"/>
    <w:rsid w:val="00B97086"/>
    <w:rsid w:val="00B97BA1"/>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4C61"/>
    <w:rsid w:val="00DA5BA1"/>
    <w:rsid w:val="00DC7040"/>
    <w:rsid w:val="00DD1810"/>
    <w:rsid w:val="00DD3225"/>
    <w:rsid w:val="00DE3A84"/>
    <w:rsid w:val="00DE630C"/>
    <w:rsid w:val="00E219EF"/>
    <w:rsid w:val="00E67E9B"/>
    <w:rsid w:val="00E737E1"/>
    <w:rsid w:val="00E871EB"/>
    <w:rsid w:val="00E96416"/>
    <w:rsid w:val="00EB53F1"/>
    <w:rsid w:val="00EB7A88"/>
    <w:rsid w:val="00EC105D"/>
    <w:rsid w:val="00EC608F"/>
    <w:rsid w:val="00EF306A"/>
    <w:rsid w:val="00F04C51"/>
    <w:rsid w:val="00F05734"/>
    <w:rsid w:val="00F26F49"/>
    <w:rsid w:val="00F311AF"/>
    <w:rsid w:val="00F67FD2"/>
    <w:rsid w:val="00F74D42"/>
    <w:rsid w:val="00F802CF"/>
    <w:rsid w:val="00F825D8"/>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927240"/>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625</Words>
  <Characters>3569</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13</cp:revision>
  <cp:lastPrinted>2022-07-15T06:48:00Z</cp:lastPrinted>
  <dcterms:created xsi:type="dcterms:W3CDTF">2020-12-29T16:57:00Z</dcterms:created>
  <dcterms:modified xsi:type="dcterms:W3CDTF">2025-07-23T06:35:00Z</dcterms:modified>
</cp:coreProperties>
</file>